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45"/>
        <w:gridCol w:w="1158"/>
        <w:gridCol w:w="2430"/>
      </w:tblGrid>
      <w:tr w:rsidR="00E54837" w:rsidRPr="002F7C8F" w14:paraId="620F2A58" w14:textId="77777777" w:rsidTr="00E54837">
        <w:trPr>
          <w:trHeight w:val="486"/>
        </w:trPr>
        <w:tc>
          <w:tcPr>
            <w:tcW w:w="94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29FE57" w14:textId="7613C600" w:rsidR="00E54837" w:rsidRPr="00E54837" w:rsidRDefault="00E54837" w:rsidP="00E54837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</w:rPr>
            </w:pPr>
            <w:r w:rsidRPr="00E54837">
              <w:rPr>
                <w:rFonts w:ascii="Verdana" w:hAnsi="Verdana" w:cs="Arial"/>
                <w:b/>
              </w:rPr>
              <w:t>ANTECEDENTES DE LA SOLICITUD</w:t>
            </w:r>
          </w:p>
        </w:tc>
      </w:tr>
      <w:tr w:rsidR="00B87518" w:rsidRPr="002F7C8F" w14:paraId="3C68ED91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748606F3" w14:textId="77777777" w:rsidR="00B87518" w:rsidRPr="002F7C8F" w:rsidRDefault="00B87518" w:rsidP="00B87518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Nombre o Razón </w:t>
            </w:r>
            <w:r>
              <w:rPr>
                <w:rFonts w:ascii="Verdana" w:hAnsi="Verdana" w:cs="Arial"/>
              </w:rPr>
              <w:t>S</w:t>
            </w:r>
            <w:r w:rsidRPr="002F7C8F">
              <w:rPr>
                <w:rFonts w:ascii="Verdana" w:hAnsi="Verdana" w:cs="Arial"/>
              </w:rPr>
              <w:t>ocial del Solicitante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54C59EC6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5AF24350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206EB323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RUT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51DB08ED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54ED2231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1B0D3E63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Dirección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661F2C23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1727D571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284585B9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Comuna / Región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E27CE78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8289747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Teléfon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4055C9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09E5E116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6E340639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Correo electrónico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5CDF9F0F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77D66605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52F8CC47" w14:textId="77777777" w:rsidR="00B87518" w:rsidRPr="002F7C8F" w:rsidRDefault="00B87518" w:rsidP="00B87518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Nombre </w:t>
            </w:r>
            <w:r>
              <w:rPr>
                <w:rFonts w:ascii="Verdana" w:hAnsi="Verdana" w:cs="Arial"/>
              </w:rPr>
              <w:t>R</w:t>
            </w:r>
            <w:r w:rsidRPr="002F7C8F">
              <w:rPr>
                <w:rFonts w:ascii="Verdana" w:hAnsi="Verdana" w:cs="Arial"/>
              </w:rPr>
              <w:t xml:space="preserve">epresentante </w:t>
            </w:r>
            <w:r>
              <w:rPr>
                <w:rFonts w:ascii="Verdana" w:hAnsi="Verdana" w:cs="Arial"/>
              </w:rPr>
              <w:t>L</w:t>
            </w:r>
            <w:r w:rsidRPr="002F7C8F">
              <w:rPr>
                <w:rFonts w:ascii="Verdana" w:hAnsi="Verdana" w:cs="Arial"/>
              </w:rPr>
              <w:t>egal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2DC19DFB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  <w:tr w:rsidR="00B87518" w:rsidRPr="002F7C8F" w14:paraId="15E6954E" w14:textId="77777777" w:rsidTr="00FA5EFC">
        <w:trPr>
          <w:trHeight w:val="486"/>
        </w:trPr>
        <w:tc>
          <w:tcPr>
            <w:tcW w:w="2660" w:type="dxa"/>
            <w:shd w:val="clear" w:color="auto" w:fill="auto"/>
            <w:vAlign w:val="center"/>
          </w:tcPr>
          <w:p w14:paraId="7714C4B9" w14:textId="77777777" w:rsidR="00B87518" w:rsidRPr="002F7C8F" w:rsidRDefault="00B87518" w:rsidP="00B87518">
            <w:pPr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Domicilio </w:t>
            </w:r>
            <w:r>
              <w:rPr>
                <w:rFonts w:ascii="Verdana" w:hAnsi="Verdana" w:cs="Arial"/>
              </w:rPr>
              <w:t>R</w:t>
            </w:r>
            <w:r w:rsidRPr="002F7C8F">
              <w:rPr>
                <w:rFonts w:ascii="Verdana" w:hAnsi="Verdana" w:cs="Arial"/>
              </w:rPr>
              <w:t xml:space="preserve">epresentante </w:t>
            </w:r>
            <w:r>
              <w:rPr>
                <w:rFonts w:ascii="Verdana" w:hAnsi="Verdana" w:cs="Arial"/>
              </w:rPr>
              <w:t>L</w:t>
            </w:r>
            <w:r w:rsidRPr="002F7C8F">
              <w:rPr>
                <w:rFonts w:ascii="Verdana" w:hAnsi="Verdana" w:cs="Arial"/>
              </w:rPr>
              <w:t>egal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72CBF799" w14:textId="77777777" w:rsidR="00B87518" w:rsidRPr="002F7C8F" w:rsidRDefault="00B87518" w:rsidP="00DC5CDF">
            <w:pPr>
              <w:rPr>
                <w:rFonts w:ascii="Verdana" w:hAnsi="Verdana" w:cs="Arial"/>
              </w:rPr>
            </w:pPr>
          </w:p>
        </w:tc>
      </w:tr>
    </w:tbl>
    <w:p w14:paraId="49FA9A64" w14:textId="77777777" w:rsidR="009B3929" w:rsidRPr="00656042" w:rsidRDefault="009B3929" w:rsidP="00A371F1">
      <w:pPr>
        <w:rPr>
          <w:rFonts w:ascii="Verdana" w:hAnsi="Verdana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3"/>
      </w:tblGrid>
      <w:tr w:rsidR="00DF1700" w:rsidRPr="00656042" w14:paraId="15FB84B3" w14:textId="77777777" w:rsidTr="00FA5EFC">
        <w:trPr>
          <w:trHeight w:val="486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E01CBFD" w14:textId="10A3CC89" w:rsidR="00DF1700" w:rsidRPr="00E54837" w:rsidRDefault="00E54837" w:rsidP="00E54837">
            <w:pPr>
              <w:rPr>
                <w:rFonts w:ascii="Verdana" w:hAnsi="Verdana" w:cs="Arial"/>
                <w:b/>
              </w:rPr>
            </w:pPr>
            <w:r w:rsidRPr="00E54837">
              <w:rPr>
                <w:rFonts w:ascii="Verdana" w:hAnsi="Verdana" w:cs="Arial"/>
                <w:b/>
              </w:rPr>
              <w:t>SOLICITA</w:t>
            </w:r>
            <w:r w:rsidRPr="00E54837">
              <w:rPr>
                <w:rFonts w:ascii="Verdana" w:hAnsi="Verdana"/>
                <w:b/>
                <w:lang w:val="es-ES"/>
              </w:rPr>
              <w:t xml:space="preserve"> AUTORIZAR EL USO ESPECIAL EN VIVEROS DEL PLAGUICIDA:</w:t>
            </w:r>
          </w:p>
        </w:tc>
      </w:tr>
      <w:tr w:rsidR="002B172B" w:rsidRPr="002F7C8F" w14:paraId="5C3CEEB2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E0F" w14:textId="77777777" w:rsidR="002B172B" w:rsidRPr="002F7C8F" w:rsidRDefault="002B172B" w:rsidP="00975298">
            <w:pPr>
              <w:jc w:val="both"/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Nombre </w:t>
            </w:r>
            <w:r w:rsidR="00975298">
              <w:rPr>
                <w:rFonts w:ascii="Verdana" w:hAnsi="Verdana" w:cs="Arial"/>
              </w:rPr>
              <w:t>C</w:t>
            </w:r>
            <w:r w:rsidRPr="002F7C8F">
              <w:rPr>
                <w:rFonts w:ascii="Verdana" w:hAnsi="Verdana" w:cs="Arial"/>
              </w:rPr>
              <w:t>omercial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B6C8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2B172B" w:rsidRPr="002F7C8F" w14:paraId="1CC6A137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CEA" w14:textId="77777777" w:rsidR="002B172B" w:rsidRPr="002F7C8F" w:rsidRDefault="002B172B" w:rsidP="00975298">
            <w:pPr>
              <w:jc w:val="both"/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>Autorización del SAG Nº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3636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E54837" w:rsidRPr="002F7C8F" w14:paraId="0292E0A4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881" w14:textId="100BC88E" w:rsidR="00E54837" w:rsidRPr="002F7C8F" w:rsidRDefault="00E54837" w:rsidP="0097529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olución autorización N°/añ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FC5" w14:textId="77777777" w:rsidR="00E54837" w:rsidRPr="002B172B" w:rsidRDefault="00E54837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2B172B" w:rsidRPr="002F7C8F" w14:paraId="4D36B0F1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E87" w14:textId="77777777" w:rsidR="002B172B" w:rsidRPr="002F7C8F" w:rsidRDefault="002B172B" w:rsidP="00975298">
            <w:pPr>
              <w:jc w:val="both"/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Ingrediente(s) activo(s)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98D2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2B172B" w:rsidRPr="002F7C8F" w14:paraId="740B692A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E2BF" w14:textId="77777777" w:rsidR="002B172B" w:rsidRPr="002F7C8F" w:rsidRDefault="002B172B" w:rsidP="00975298">
            <w:pPr>
              <w:jc w:val="both"/>
              <w:rPr>
                <w:rFonts w:ascii="Verdana" w:hAnsi="Verdana" w:cs="Arial"/>
              </w:rPr>
            </w:pPr>
            <w:r w:rsidRPr="002F7C8F">
              <w:rPr>
                <w:rFonts w:ascii="Verdana" w:hAnsi="Verdana" w:cs="Arial"/>
              </w:rPr>
              <w:t xml:space="preserve">Composición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105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2B172B" w:rsidRPr="002F7C8F" w14:paraId="69EF2833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73FB" w14:textId="77777777" w:rsidR="002B172B" w:rsidRPr="002F7C8F" w:rsidRDefault="00975298" w:rsidP="0097529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</w:t>
            </w:r>
            <w:r w:rsidR="002B172B" w:rsidRPr="002F7C8F">
              <w:rPr>
                <w:rFonts w:ascii="Verdana" w:hAnsi="Verdana" w:cs="Arial"/>
              </w:rPr>
              <w:t>ormulación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4A9D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2B172B" w:rsidRPr="002F7C8F" w14:paraId="5C9901CA" w14:textId="77777777" w:rsidTr="00FA5EFC">
        <w:trPr>
          <w:trHeight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B17" w14:textId="77777777" w:rsidR="002B172B" w:rsidRPr="002F7C8F" w:rsidRDefault="002B172B" w:rsidP="00975298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se</w:t>
            </w:r>
            <w:r w:rsidRPr="002F7C8F">
              <w:rPr>
                <w:rFonts w:ascii="Verdana" w:hAnsi="Verdana" w:cs="Arial"/>
              </w:rPr>
              <w:t xml:space="preserve"> de </w:t>
            </w:r>
            <w:r w:rsidR="00975298">
              <w:rPr>
                <w:rFonts w:ascii="Verdana" w:hAnsi="Verdana" w:cs="Arial"/>
              </w:rPr>
              <w:t>U</w:t>
            </w:r>
            <w:r w:rsidRPr="002F7C8F">
              <w:rPr>
                <w:rFonts w:ascii="Verdana" w:hAnsi="Verdana" w:cs="Arial"/>
              </w:rPr>
              <w:t>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2DAD" w14:textId="77777777" w:rsidR="002B172B" w:rsidRPr="002B172B" w:rsidRDefault="002B172B" w:rsidP="00DC5CDF">
            <w:pPr>
              <w:jc w:val="both"/>
              <w:rPr>
                <w:rFonts w:ascii="Verdana" w:hAnsi="Verdana"/>
                <w:lang w:val="es-ES"/>
              </w:rPr>
            </w:pPr>
          </w:p>
        </w:tc>
      </w:tr>
    </w:tbl>
    <w:p w14:paraId="74E68835" w14:textId="0B52E9BC" w:rsidR="00A371F1" w:rsidRDefault="00A371F1" w:rsidP="00A371F1">
      <w:pPr>
        <w:rPr>
          <w:rFonts w:ascii="Verdana" w:hAnsi="Verdana" w:cs="Arial"/>
        </w:rPr>
      </w:pPr>
    </w:p>
    <w:p w14:paraId="06DD8B38" w14:textId="544FB51B" w:rsidR="009C0B23" w:rsidRDefault="009C0B23" w:rsidP="00A371F1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ndique cuál de las siguientes situaciones motivó la solicitud de uso especial (marque con X)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112"/>
      </w:tblGrid>
      <w:tr w:rsidR="009C0B23" w:rsidRPr="00656042" w14:paraId="39E43D18" w14:textId="77777777" w:rsidTr="00312124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2346D664" w14:textId="3E326BE7" w:rsidR="009C0B23" w:rsidRPr="00656042" w:rsidRDefault="009C0B23" w:rsidP="00312124">
            <w:pPr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6F9B74FF" w14:textId="496A56E9" w:rsidR="009C0B23" w:rsidRPr="00B06ED9" w:rsidRDefault="009C0B23" w:rsidP="009C0B23">
            <w:pPr>
              <w:jc w:val="both"/>
              <w:rPr>
                <w:rFonts w:ascii="Verdana" w:hAnsi="Verdana" w:cs="Arial"/>
                <w:highlight w:val="yellow"/>
                <w:lang w:val="es-MX"/>
              </w:rPr>
            </w:pPr>
            <w:r w:rsidRPr="009C0B23">
              <w:rPr>
                <w:rFonts w:ascii="Verdana" w:hAnsi="Verdana" w:cs="Arial"/>
                <w:lang w:val="es-MX"/>
              </w:rPr>
              <w:t>Si en la autorización vigente del plaguicida no está incluida la especie vegetal en la cual está reglamentada la p</w:t>
            </w:r>
            <w:r>
              <w:rPr>
                <w:rFonts w:ascii="Verdana" w:hAnsi="Verdana" w:cs="Arial"/>
                <w:lang w:val="es-MX"/>
              </w:rPr>
              <w:t>laga en la normativa de Viveros</w:t>
            </w:r>
            <w:r w:rsidRPr="009C0B23">
              <w:rPr>
                <w:rFonts w:ascii="Verdana" w:hAnsi="Verdana" w:cs="Arial"/>
                <w:lang w:val="es-MX"/>
              </w:rPr>
              <w:t>, es decir se requiere ampliar el uso a una nueva especie vegetal.</w:t>
            </w:r>
          </w:p>
        </w:tc>
      </w:tr>
      <w:tr w:rsidR="009C0B23" w:rsidRPr="00656042" w14:paraId="14401FD0" w14:textId="77777777" w:rsidTr="00312124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71D99C23" w14:textId="77777777" w:rsidR="009C0B23" w:rsidRPr="00656042" w:rsidRDefault="009C0B23" w:rsidP="00312124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4447DEEE" w14:textId="3C5CDFFE" w:rsidR="009C0B23" w:rsidRPr="00656042" w:rsidRDefault="009C0B23" w:rsidP="00312124">
            <w:pPr>
              <w:jc w:val="both"/>
              <w:rPr>
                <w:rFonts w:ascii="Verdana" w:hAnsi="Verdana" w:cs="Arial"/>
              </w:rPr>
            </w:pPr>
            <w:r w:rsidRPr="009C0B23">
              <w:rPr>
                <w:rFonts w:ascii="Verdana" w:hAnsi="Verdana" w:cs="Arial"/>
                <w:lang w:val="es-MX"/>
              </w:rPr>
              <w:t>Si el uso autorizado del plaguicida incluye especies de plagas de similares características taxonómicas a la plaga específica que interesa incluir en el nuevo uso, es decir se requiere ampliar el uso hacia otras plagas del mismo género o grupo taxonómico, las que también están incluidas en las normativas de viveros.</w:t>
            </w:r>
          </w:p>
        </w:tc>
      </w:tr>
      <w:tr w:rsidR="009C0B23" w:rsidRPr="00656042" w14:paraId="7F68A786" w14:textId="77777777" w:rsidTr="00312124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60416B2A" w14:textId="77777777" w:rsidR="009C0B23" w:rsidRPr="00656042" w:rsidRDefault="009C0B23" w:rsidP="00312124">
            <w:pPr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48B91508" w14:textId="473CB363" w:rsidR="009C0B23" w:rsidRPr="009C0B23" w:rsidRDefault="009C0B23" w:rsidP="009C0B23">
            <w:pPr>
              <w:jc w:val="both"/>
              <w:rPr>
                <w:rFonts w:ascii="Verdana" w:hAnsi="Verdana" w:cs="Arial"/>
                <w:lang w:val="es-MX"/>
              </w:rPr>
            </w:pPr>
            <w:r w:rsidRPr="009C0B23">
              <w:rPr>
                <w:rFonts w:ascii="Verdana" w:hAnsi="Verdana" w:cs="Arial"/>
                <w:lang w:val="es-MX"/>
              </w:rPr>
              <w:t xml:space="preserve">Si el plaguicida se encuentra autorizado para el control de la plaga objetivo en las especies vegetales requeridas, pero en condiciones de aplicación distintas al nuevo uso propuesto en viveros. </w:t>
            </w:r>
          </w:p>
        </w:tc>
      </w:tr>
      <w:tr w:rsidR="009C0B23" w:rsidRPr="00656042" w14:paraId="08355ACC" w14:textId="77777777" w:rsidTr="00312124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7B112FBF" w14:textId="77777777" w:rsidR="009C0B23" w:rsidRPr="00656042" w:rsidRDefault="009C0B23" w:rsidP="00312124">
            <w:pPr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5D61B3A3" w14:textId="0A9668BC" w:rsidR="009C0B23" w:rsidRPr="00533684" w:rsidRDefault="009C0B23" w:rsidP="009C0B23">
            <w:pPr>
              <w:jc w:val="both"/>
              <w:rPr>
                <w:rFonts w:ascii="Verdana" w:hAnsi="Verdana" w:cs="Arial"/>
                <w:lang w:val="es-MX"/>
              </w:rPr>
            </w:pPr>
            <w:r w:rsidRPr="009C0B23">
              <w:rPr>
                <w:rFonts w:ascii="Verdana" w:hAnsi="Verdana" w:cs="Arial"/>
                <w:lang w:val="es-MX"/>
              </w:rPr>
              <w:t>Si el plaguicida se encuentra autorizado y es necesario incluir una combinación de una nueva plaga y una nueva especie vegetal hospedante</w:t>
            </w:r>
          </w:p>
        </w:tc>
      </w:tr>
    </w:tbl>
    <w:p w14:paraId="67E67ACD" w14:textId="77777777" w:rsidR="009C0B23" w:rsidRPr="00656042" w:rsidRDefault="009C0B23" w:rsidP="00A371F1">
      <w:pPr>
        <w:rPr>
          <w:rFonts w:ascii="Verdana" w:hAnsi="Verdana" w:cs="Arial"/>
        </w:rPr>
      </w:pPr>
    </w:p>
    <w:p w14:paraId="4B0453B0" w14:textId="04A459D8" w:rsidR="00B374AB" w:rsidRPr="00656042" w:rsidRDefault="00B374AB" w:rsidP="00EA4155">
      <w:pPr>
        <w:spacing w:after="120"/>
        <w:rPr>
          <w:rFonts w:ascii="Verdana" w:hAnsi="Verdana" w:cs="Arial"/>
        </w:rPr>
      </w:pPr>
      <w:r w:rsidRPr="00656042">
        <w:rPr>
          <w:rFonts w:ascii="Verdana" w:hAnsi="Verdana" w:cs="Arial"/>
        </w:rPr>
        <w:lastRenderedPageBreak/>
        <w:t>Para tal efecto</w:t>
      </w:r>
      <w:r w:rsidR="00A816ED" w:rsidRPr="00656042">
        <w:rPr>
          <w:rFonts w:ascii="Verdana" w:hAnsi="Verdana" w:cs="Arial"/>
        </w:rPr>
        <w:t>, se</w:t>
      </w:r>
      <w:r w:rsidRPr="00656042">
        <w:rPr>
          <w:rFonts w:ascii="Verdana" w:hAnsi="Verdana" w:cs="Arial"/>
        </w:rPr>
        <w:t xml:space="preserve"> </w:t>
      </w:r>
      <w:r w:rsidR="00A816ED" w:rsidRPr="00656042">
        <w:rPr>
          <w:rFonts w:ascii="Verdana" w:hAnsi="Verdana" w:cs="Arial"/>
        </w:rPr>
        <w:t>adjunta a la presente solicitud, la siguiente información</w:t>
      </w:r>
      <w:r w:rsidR="009C0B23">
        <w:rPr>
          <w:rFonts w:ascii="Verdana" w:hAnsi="Verdana" w:cs="Arial"/>
        </w:rPr>
        <w:t xml:space="preserve"> (marcar con X)</w:t>
      </w:r>
      <w:r w:rsidRPr="00656042">
        <w:rPr>
          <w:rFonts w:ascii="Verdana" w:hAnsi="Verdana" w:cs="Arial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9112"/>
      </w:tblGrid>
      <w:tr w:rsidR="00533684" w:rsidRPr="00656042" w14:paraId="492E170E" w14:textId="77777777" w:rsidTr="00FA5EFC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000B594A" w14:textId="77777777" w:rsidR="00533684" w:rsidRPr="00656042" w:rsidRDefault="00533684" w:rsidP="00A371F1">
            <w:pPr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4E6D10E6" w14:textId="131ADA97" w:rsidR="00533684" w:rsidRPr="00B06ED9" w:rsidRDefault="00533684" w:rsidP="00175766">
            <w:pPr>
              <w:jc w:val="both"/>
              <w:rPr>
                <w:rFonts w:ascii="Verdana" w:hAnsi="Verdana" w:cs="Arial"/>
                <w:highlight w:val="yellow"/>
                <w:lang w:val="es-MX"/>
              </w:rPr>
            </w:pPr>
            <w:r w:rsidRPr="00533684">
              <w:rPr>
                <w:rFonts w:ascii="Verdana" w:hAnsi="Verdana" w:cs="Arial"/>
              </w:rPr>
              <w:t>Copia de la Etiqueta Vigente.</w:t>
            </w:r>
          </w:p>
        </w:tc>
      </w:tr>
      <w:tr w:rsidR="00533684" w:rsidRPr="00656042" w14:paraId="2F55D6B1" w14:textId="77777777" w:rsidTr="00FA5EFC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083750DA" w14:textId="77777777" w:rsidR="00533684" w:rsidRPr="00E54837" w:rsidRDefault="00533684" w:rsidP="00A371F1">
            <w:pPr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4D2569BA" w14:textId="0BAF86CD" w:rsidR="00533684" w:rsidRPr="00E54837" w:rsidRDefault="00533684" w:rsidP="00175766">
            <w:pPr>
              <w:jc w:val="both"/>
              <w:rPr>
                <w:rFonts w:ascii="Verdana" w:hAnsi="Verdana" w:cs="Arial"/>
                <w:highlight w:val="yellow"/>
              </w:rPr>
            </w:pPr>
            <w:r>
              <w:rPr>
                <w:rFonts w:ascii="Verdana" w:hAnsi="Verdana" w:cs="Arial"/>
              </w:rPr>
              <w:t>Declaración de Eficacia (Formato).</w:t>
            </w:r>
          </w:p>
        </w:tc>
      </w:tr>
      <w:tr w:rsidR="00533684" w:rsidRPr="00656042" w14:paraId="417356C4" w14:textId="77777777" w:rsidTr="00FA5EFC">
        <w:trPr>
          <w:trHeight w:val="474"/>
        </w:trPr>
        <w:tc>
          <w:tcPr>
            <w:tcW w:w="381" w:type="dxa"/>
            <w:shd w:val="clear" w:color="auto" w:fill="auto"/>
            <w:vAlign w:val="center"/>
          </w:tcPr>
          <w:p w14:paraId="0B1A2124" w14:textId="77777777" w:rsidR="00533684" w:rsidRPr="00656042" w:rsidRDefault="00533684" w:rsidP="00706148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9112" w:type="dxa"/>
            <w:shd w:val="clear" w:color="auto" w:fill="auto"/>
            <w:vAlign w:val="center"/>
          </w:tcPr>
          <w:p w14:paraId="04761795" w14:textId="6535060F" w:rsidR="00533684" w:rsidRPr="00656042" w:rsidRDefault="00533684" w:rsidP="00C56BDC">
            <w:pPr>
              <w:jc w:val="both"/>
              <w:rPr>
                <w:rFonts w:ascii="Verdana" w:hAnsi="Verdana" w:cs="Arial"/>
              </w:rPr>
            </w:pPr>
            <w:r w:rsidRPr="00656042">
              <w:rPr>
                <w:rFonts w:ascii="Verdana" w:hAnsi="Verdana" w:cs="Arial"/>
              </w:rPr>
              <w:t xml:space="preserve">Documentación </w:t>
            </w:r>
            <w:r>
              <w:rPr>
                <w:rFonts w:ascii="Verdana" w:hAnsi="Verdana" w:cs="Arial"/>
              </w:rPr>
              <w:t>técnica de respaldo</w:t>
            </w:r>
            <w:r w:rsidRPr="00656042">
              <w:rPr>
                <w:rFonts w:ascii="Verdana" w:hAnsi="Verdana" w:cs="Arial"/>
              </w:rPr>
              <w:t>.</w:t>
            </w:r>
          </w:p>
        </w:tc>
      </w:tr>
    </w:tbl>
    <w:p w14:paraId="6E49B423" w14:textId="77777777" w:rsidR="00B87518" w:rsidRDefault="00B87518" w:rsidP="00B87518">
      <w:pPr>
        <w:jc w:val="both"/>
        <w:rPr>
          <w:rFonts w:ascii="Verdana" w:hAnsi="Verdana" w:cs="Arial"/>
          <w:b/>
        </w:rPr>
      </w:pPr>
    </w:p>
    <w:p w14:paraId="1C909E80" w14:textId="77777777" w:rsidR="00656042" w:rsidRDefault="00B87518" w:rsidP="00B87518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Indicar el número de documentos presentados junto a la solicitud, marcando sólo en la casilla que corresponda:</w:t>
      </w:r>
    </w:p>
    <w:p w14:paraId="731D4AAC" w14:textId="77777777" w:rsidR="00B87518" w:rsidRDefault="00B87518" w:rsidP="00656042">
      <w:pPr>
        <w:jc w:val="center"/>
        <w:rPr>
          <w:rFonts w:ascii="Verdana" w:hAnsi="Verdana" w:cs="Arial"/>
          <w:lang w:val="es-MX"/>
        </w:rPr>
      </w:pPr>
    </w:p>
    <w:p w14:paraId="45C68ED6" w14:textId="77777777" w:rsidR="00B87518" w:rsidRDefault="00B87518" w:rsidP="00656042">
      <w:pPr>
        <w:jc w:val="center"/>
        <w:rPr>
          <w:rFonts w:ascii="Verdana" w:hAnsi="Verdana" w:cs="Arial"/>
          <w:b/>
        </w:rPr>
      </w:pPr>
    </w:p>
    <w:p w14:paraId="6D628660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___ Archivadores (Documentos foliados en forma correlativa)</w:t>
      </w:r>
    </w:p>
    <w:p w14:paraId="77C9FA85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</w:p>
    <w:p w14:paraId="1A9CC504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___ Carpetas (Numeradas e identificadas en lomo)</w:t>
      </w:r>
    </w:p>
    <w:p w14:paraId="0B3EF84F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</w:p>
    <w:p w14:paraId="09C8979D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___ Sobres (Claramente identificado el contenido foliado)</w:t>
      </w:r>
    </w:p>
    <w:p w14:paraId="6F6D1C40" w14:textId="77777777" w:rsidR="002B172B" w:rsidRDefault="002B172B" w:rsidP="002B172B">
      <w:pPr>
        <w:rPr>
          <w:rFonts w:ascii="Verdana" w:hAnsi="Verdana" w:cs="Arial"/>
          <w:b/>
          <w:lang w:val="es-MX"/>
        </w:rPr>
      </w:pPr>
    </w:p>
    <w:p w14:paraId="47E1C89F" w14:textId="77777777" w:rsidR="003A11F9" w:rsidRDefault="003A11F9" w:rsidP="002B172B">
      <w:pPr>
        <w:rPr>
          <w:rFonts w:ascii="Verdana" w:hAnsi="Verdana" w:cs="Arial"/>
          <w:b/>
          <w:lang w:val="es-MX"/>
        </w:rPr>
      </w:pPr>
    </w:p>
    <w:p w14:paraId="51EE1166" w14:textId="77777777" w:rsidR="003A11F9" w:rsidRPr="002F7C8F" w:rsidRDefault="003A11F9" w:rsidP="002B172B">
      <w:pPr>
        <w:rPr>
          <w:rFonts w:ascii="Verdana" w:hAnsi="Verdana" w:cs="Arial"/>
          <w:b/>
          <w:lang w:val="es-MX"/>
        </w:rPr>
      </w:pPr>
      <w:bookmarkStart w:id="0" w:name="_GoBack"/>
      <w:bookmarkEnd w:id="0"/>
    </w:p>
    <w:p w14:paraId="351E4614" w14:textId="77777777" w:rsidR="002B172B" w:rsidRPr="002F7C8F" w:rsidRDefault="002B172B" w:rsidP="002B172B">
      <w:pPr>
        <w:rPr>
          <w:rFonts w:ascii="Verdana" w:hAnsi="Verdana" w:cs="Arial"/>
          <w:b/>
        </w:rPr>
      </w:pPr>
    </w:p>
    <w:p w14:paraId="657346CE" w14:textId="00284357" w:rsidR="002B172B" w:rsidRPr="00533684" w:rsidRDefault="002B172B" w:rsidP="00533684">
      <w:pPr>
        <w:pStyle w:val="Prrafodelista"/>
        <w:numPr>
          <w:ilvl w:val="0"/>
          <w:numId w:val="3"/>
        </w:numPr>
        <w:rPr>
          <w:rFonts w:ascii="Verdana" w:hAnsi="Verdana" w:cs="Arial"/>
          <w:b/>
          <w:lang w:val="es-MX"/>
        </w:rPr>
      </w:pPr>
      <w:r w:rsidRPr="00533684">
        <w:rPr>
          <w:rFonts w:ascii="Verdana" w:hAnsi="Verdana" w:cs="Arial"/>
          <w:b/>
          <w:lang w:val="es-MX"/>
        </w:rPr>
        <w:t>DECLARACIÓN SIMPLE</w:t>
      </w:r>
    </w:p>
    <w:p w14:paraId="12702900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</w:p>
    <w:p w14:paraId="73E1A882" w14:textId="77777777" w:rsidR="002B172B" w:rsidRPr="002F7C8F" w:rsidRDefault="002B172B" w:rsidP="002B172B">
      <w:pPr>
        <w:rPr>
          <w:rFonts w:ascii="Verdana" w:hAnsi="Verdana" w:cs="Arial"/>
          <w:lang w:val="es-MX"/>
        </w:rPr>
      </w:pPr>
    </w:p>
    <w:p w14:paraId="330A7651" w14:textId="77777777" w:rsidR="002B172B" w:rsidRPr="002F7C8F" w:rsidRDefault="002B172B" w:rsidP="002B172B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Yo, …………………………………………………………………….……………, RUT ………………………..…, representante legal de la empresa ………………………………………………………………………………………….., me hago responsable de que la información contenida en el expediente se encuentra completa, de acuerdo a lo requerido en la normativa vigente.</w:t>
      </w:r>
    </w:p>
    <w:p w14:paraId="3369DB44" w14:textId="77777777" w:rsidR="002B172B" w:rsidRPr="002F7C8F" w:rsidRDefault="002B172B" w:rsidP="002B172B">
      <w:pPr>
        <w:jc w:val="both"/>
        <w:rPr>
          <w:rFonts w:ascii="Verdana" w:hAnsi="Verdana" w:cs="Arial"/>
          <w:lang w:val="es-MX"/>
        </w:rPr>
      </w:pPr>
    </w:p>
    <w:p w14:paraId="7F0D915F" w14:textId="77777777" w:rsidR="002B172B" w:rsidRPr="002F7C8F" w:rsidRDefault="002B172B" w:rsidP="002B172B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Por otra parte, y conforme a lo dispuesto en el artículo 19 de la Ley N° 19.880, a través de esta solicitud manifiesto expresamente mi voluntad en orden a ser o no notificado través del correo electrónico señalado en la presente solicitud, respecto de los resultados o requerimientos de información relacionados a esta solicitud:</w:t>
      </w:r>
    </w:p>
    <w:p w14:paraId="468EE944" w14:textId="77777777" w:rsidR="002B172B" w:rsidRPr="002F7C8F" w:rsidRDefault="007C7B41" w:rsidP="002B172B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5412E" wp14:editId="44D27147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200660" cy="247650"/>
                <wp:effectExtent l="0" t="0" r="2794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B53D" w14:textId="77777777" w:rsidR="002B172B" w:rsidRPr="00C81D96" w:rsidRDefault="002B172B" w:rsidP="002B172B">
                            <w:pPr>
                              <w:ind w:left="-142" w:right="-12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.85pt;width:15.8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">
                <v:textbox>
                  <w:txbxContent>
                    <w:p w:rsidR="002B172B" w:rsidRPr="00C81D96" w:rsidRDefault="002B172B" w:rsidP="002B172B">
                      <w:pPr>
                        <w:ind w:left="-142" w:right="-12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72B" w:rsidRPr="002F7C8F">
        <w:rPr>
          <w:rFonts w:ascii="Verdana" w:hAnsi="Verdana" w:cs="Arial"/>
          <w:lang w:val="es-MX"/>
        </w:rPr>
        <w:t xml:space="preserve"> </w:t>
      </w:r>
    </w:p>
    <w:p w14:paraId="7397A400" w14:textId="77777777" w:rsidR="00975298" w:rsidRDefault="002B172B" w:rsidP="00975298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SÍ</w:t>
      </w:r>
    </w:p>
    <w:p w14:paraId="1B7B8D16" w14:textId="77777777" w:rsidR="00975298" w:rsidRDefault="00975298" w:rsidP="00975298">
      <w:pPr>
        <w:jc w:val="both"/>
        <w:rPr>
          <w:rFonts w:ascii="Verdana" w:hAnsi="Verdana"/>
          <w:b/>
        </w:rPr>
      </w:pPr>
    </w:p>
    <w:p w14:paraId="6DE04CD9" w14:textId="77777777" w:rsidR="002B172B" w:rsidRPr="002F7C8F" w:rsidRDefault="00975298" w:rsidP="00975298">
      <w:pPr>
        <w:jc w:val="both"/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noProof/>
          <w:sz w:val="12"/>
          <w:szCs w:val="1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09C77" wp14:editId="278F5BBF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00660" cy="247650"/>
                <wp:effectExtent l="0" t="0" r="2794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D43B" w14:textId="77777777" w:rsidR="00975298" w:rsidRPr="00C81D96" w:rsidRDefault="00975298" w:rsidP="00975298">
                            <w:pPr>
                              <w:ind w:left="-142" w:right="-12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F7F2" id="_x0000_s1027" type="#_x0000_t202" style="position:absolute;left:0;text-align:left;margin-left:0;margin-top:7.7pt;width:15.8pt;height:1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">
                <v:textbox>
                  <w:txbxContent>
                    <w:p w:rsidR="00975298" w:rsidRPr="00C81D96" w:rsidRDefault="00975298" w:rsidP="00975298">
                      <w:pPr>
                        <w:ind w:left="-142" w:right="-127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10217" w14:textId="77777777" w:rsidR="002B172B" w:rsidRPr="002F7C8F" w:rsidRDefault="00975298" w:rsidP="002B172B">
      <w:pPr>
        <w:rPr>
          <w:rFonts w:ascii="Verdana" w:hAnsi="Verdana" w:cs="Arial"/>
          <w:lang w:val="es-MX"/>
        </w:rPr>
      </w:pPr>
      <w:r w:rsidRPr="002F7C8F">
        <w:rPr>
          <w:rFonts w:ascii="Verdana" w:hAnsi="Verdana" w:cs="Arial"/>
          <w:lang w:val="es-MX"/>
        </w:rPr>
        <w:t>NO</w:t>
      </w:r>
      <w:r w:rsidRPr="002F7C8F">
        <w:rPr>
          <w:rFonts w:ascii="Verdana" w:hAnsi="Verdana" w:cs="Arial"/>
          <w:noProof/>
          <w:sz w:val="12"/>
          <w:szCs w:val="12"/>
          <w:lang w:eastAsia="es-CL"/>
        </w:rPr>
        <w:t xml:space="preserve"> </w:t>
      </w:r>
    </w:p>
    <w:p w14:paraId="48E9FD81" w14:textId="77777777" w:rsidR="00656042" w:rsidRPr="00656042" w:rsidRDefault="00656042" w:rsidP="00A3663F">
      <w:pPr>
        <w:jc w:val="center"/>
        <w:rPr>
          <w:rFonts w:ascii="Verdana" w:hAnsi="Verdana"/>
        </w:rPr>
      </w:pPr>
    </w:p>
    <w:tbl>
      <w:tblPr>
        <w:tblW w:w="8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526"/>
        <w:gridCol w:w="1389"/>
        <w:gridCol w:w="395"/>
      </w:tblGrid>
      <w:tr w:rsidR="00656042" w:rsidRPr="00C93840" w14:paraId="0C38130F" w14:textId="77777777" w:rsidTr="00706148">
        <w:tc>
          <w:tcPr>
            <w:tcW w:w="85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0CD6" w14:textId="77777777" w:rsidR="00656042" w:rsidRPr="00656042" w:rsidRDefault="00656042" w:rsidP="00706148">
            <w:pPr>
              <w:rPr>
                <w:rFonts w:ascii="Verdana" w:hAnsi="Verdana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C58D0" w14:textId="77777777" w:rsidR="00656042" w:rsidRPr="00C93840" w:rsidRDefault="00656042" w:rsidP="0070614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6042" w:rsidRPr="00C93840" w14:paraId="081E63F2" w14:textId="77777777" w:rsidTr="00706148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E4B7" w14:textId="77777777" w:rsidR="00656042" w:rsidRPr="00C93840" w:rsidRDefault="00656042" w:rsidP="00706148">
            <w:pPr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656042" w:rsidRPr="00656042" w14:paraId="3A493136" w14:textId="77777777" w:rsidTr="00706148">
              <w:trPr>
                <w:trHeight w:val="70"/>
              </w:trPr>
              <w:tc>
                <w:tcPr>
                  <w:tcW w:w="835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361825" w14:textId="77777777" w:rsidR="00656042" w:rsidRPr="00656042" w:rsidRDefault="00531166" w:rsidP="00706148">
                  <w:pPr>
                    <w:jc w:val="center"/>
                    <w:rPr>
                      <w:rFonts w:ascii="Verdana" w:hAnsi="Verdana"/>
                    </w:rPr>
                  </w:pPr>
                  <w:r w:rsidRPr="00531166">
                    <w:rPr>
                      <w:rFonts w:ascii="Verdana" w:hAnsi="Verdana"/>
                    </w:rPr>
                    <w:t>Firma Representante Legal del Titular de la autorización del Plaguicida</w:t>
                  </w:r>
                  <w:r w:rsidR="00656042" w:rsidRPr="00656042">
                    <w:rPr>
                      <w:rFonts w:ascii="Verdana" w:hAnsi="Verdana"/>
                    </w:rPr>
                    <w:t xml:space="preserve"> </w:t>
                  </w:r>
                </w:p>
              </w:tc>
            </w:tr>
          </w:tbl>
          <w:p w14:paraId="24F1C26E" w14:textId="77777777" w:rsidR="00656042" w:rsidRPr="00656042" w:rsidRDefault="00656042" w:rsidP="00706148">
            <w:pPr>
              <w:rPr>
                <w:lang w:eastAsia="es-CL"/>
              </w:rPr>
            </w:pPr>
          </w:p>
        </w:tc>
        <w:tc>
          <w:tcPr>
            <w:tcW w:w="1785" w:type="dxa"/>
            <w:gridSpan w:val="2"/>
            <w:vAlign w:val="center"/>
            <w:hideMark/>
          </w:tcPr>
          <w:p w14:paraId="69BCB952" w14:textId="77777777" w:rsidR="00656042" w:rsidRPr="00C93840" w:rsidRDefault="00656042" w:rsidP="00706148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93840">
              <w:rPr>
                <w:sz w:val="22"/>
                <w:szCs w:val="22"/>
              </w:rPr>
              <w:t> </w:t>
            </w:r>
          </w:p>
        </w:tc>
      </w:tr>
    </w:tbl>
    <w:p w14:paraId="10ECF6A3" w14:textId="77777777" w:rsidR="00AC13F8" w:rsidRDefault="00AC13F8" w:rsidP="00656042">
      <w:pPr>
        <w:rPr>
          <w:rFonts w:ascii="Verdana" w:hAnsi="Verdana" w:cs="Arial"/>
          <w:sz w:val="22"/>
          <w:szCs w:val="22"/>
          <w:lang w:val="es-MX"/>
        </w:rPr>
      </w:pPr>
    </w:p>
    <w:p w14:paraId="6DBE75C6" w14:textId="77777777" w:rsidR="00AC13F8" w:rsidRDefault="00AC13F8" w:rsidP="00816836">
      <w:pPr>
        <w:rPr>
          <w:rFonts w:ascii="Verdana" w:hAnsi="Verdana"/>
          <w:sz w:val="16"/>
          <w:szCs w:val="16"/>
        </w:rPr>
      </w:pPr>
    </w:p>
    <w:p w14:paraId="3EB90D5D" w14:textId="77777777" w:rsidR="005A398E" w:rsidRDefault="005A398E" w:rsidP="00816836">
      <w:pPr>
        <w:rPr>
          <w:rFonts w:ascii="Verdana" w:hAnsi="Verdana"/>
          <w:sz w:val="16"/>
          <w:szCs w:val="16"/>
        </w:rPr>
      </w:pPr>
    </w:p>
    <w:p w14:paraId="5C4279EE" w14:textId="77777777" w:rsidR="005A398E" w:rsidRDefault="005A398E" w:rsidP="00816836">
      <w:pPr>
        <w:rPr>
          <w:rFonts w:ascii="Verdana" w:hAnsi="Verdana"/>
          <w:sz w:val="16"/>
          <w:szCs w:val="16"/>
        </w:rPr>
      </w:pPr>
    </w:p>
    <w:p w14:paraId="7D4C94CC" w14:textId="77777777" w:rsidR="005A398E" w:rsidRDefault="005A398E" w:rsidP="00816836">
      <w:pPr>
        <w:rPr>
          <w:rFonts w:ascii="Verdana" w:hAnsi="Verdana"/>
          <w:sz w:val="16"/>
          <w:szCs w:val="16"/>
        </w:rPr>
      </w:pPr>
    </w:p>
    <w:sectPr w:rsidR="005A398E" w:rsidSect="003A11F9">
      <w:headerReference w:type="default" r:id="rId8"/>
      <w:headerReference w:type="first" r:id="rId9"/>
      <w:pgSz w:w="12240" w:h="15840" w:code="1"/>
      <w:pgMar w:top="992" w:right="170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EB8B" w14:textId="77777777" w:rsidR="00136AAA" w:rsidRDefault="00136AAA" w:rsidP="006211CC">
      <w:r>
        <w:separator/>
      </w:r>
    </w:p>
  </w:endnote>
  <w:endnote w:type="continuationSeparator" w:id="0">
    <w:p w14:paraId="7FFA7660" w14:textId="77777777" w:rsidR="00136AAA" w:rsidRDefault="00136AAA" w:rsidP="0062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D95E" w14:textId="77777777" w:rsidR="00136AAA" w:rsidRDefault="00136AAA" w:rsidP="006211CC">
      <w:r>
        <w:separator/>
      </w:r>
    </w:p>
  </w:footnote>
  <w:footnote w:type="continuationSeparator" w:id="0">
    <w:p w14:paraId="47CFA603" w14:textId="77777777" w:rsidR="00136AAA" w:rsidRDefault="00136AAA" w:rsidP="0062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CD109" w14:textId="77777777" w:rsidR="009E7FE2" w:rsidRDefault="009E7FE2">
    <w:pPr>
      <w:pStyle w:val="Encabezado"/>
    </w:pPr>
  </w:p>
  <w:tbl>
    <w:tblPr>
      <w:tblW w:w="900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7408"/>
    </w:tblGrid>
    <w:tr w:rsidR="00EA4155" w:rsidRPr="00656042" w14:paraId="3445E0E4" w14:textId="77777777" w:rsidTr="00706148">
      <w:trPr>
        <w:cantSplit/>
        <w:trHeight w:val="1319"/>
      </w:trPr>
      <w:tc>
        <w:tcPr>
          <w:tcW w:w="1593" w:type="dxa"/>
        </w:tcPr>
        <w:p w14:paraId="546C2175" w14:textId="77777777" w:rsidR="00EA4155" w:rsidRPr="00656042" w:rsidRDefault="007C7B41" w:rsidP="00796226">
          <w:pPr>
            <w:pStyle w:val="Encabezado"/>
            <w:rPr>
              <w:rFonts w:ascii="Verdana" w:hAnsi="Verdana"/>
              <w:sz w:val="22"/>
              <w:szCs w:val="22"/>
            </w:rPr>
          </w:pPr>
          <w:r w:rsidRPr="00656042">
            <w:rPr>
              <w:rFonts w:ascii="Verdana" w:hAnsi="Verdana"/>
              <w:noProof/>
              <w:sz w:val="22"/>
              <w:szCs w:val="22"/>
              <w:lang w:val="es-CL" w:eastAsia="es-CL"/>
            </w:rPr>
            <w:drawing>
              <wp:inline distT="0" distB="0" distL="0" distR="0" wp14:anchorId="759CC343" wp14:editId="19FBC632">
                <wp:extent cx="914400" cy="838200"/>
                <wp:effectExtent l="0" t="0" r="0" b="0"/>
                <wp:docPr id="11" name="Imagen 1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8" w:type="dxa"/>
        </w:tcPr>
        <w:p w14:paraId="534C6184" w14:textId="77777777" w:rsidR="00EA4155" w:rsidRPr="001F6A11" w:rsidRDefault="001F6A11" w:rsidP="001F6A11">
          <w:pPr>
            <w:pStyle w:val="Ttulo2"/>
            <w:jc w:val="center"/>
            <w:rPr>
              <w:rFonts w:ascii="Verdana" w:hAnsi="Verdana"/>
              <w:b w:val="0"/>
              <w:szCs w:val="24"/>
            </w:rPr>
          </w:pPr>
          <w:r w:rsidRPr="001F6A11">
            <w:rPr>
              <w:rFonts w:ascii="Verdana" w:hAnsi="Verdana"/>
              <w:szCs w:val="24"/>
              <w:lang w:val="es-ES"/>
            </w:rPr>
            <w:t xml:space="preserve">SOLICITUD DE AUTORIZACIÓN PARA </w:t>
          </w:r>
          <w:r w:rsidRPr="001F6A11">
            <w:rPr>
              <w:rFonts w:ascii="Verdana" w:hAnsi="Verdana"/>
              <w:szCs w:val="24"/>
            </w:rPr>
            <w:t>USO ESPECIAL DE PLAGUICIDAS EN LOS VIVEROS, DE ACUERDO A RESOLUCIÓN N° 371 DE 2019</w:t>
          </w:r>
        </w:p>
      </w:tc>
    </w:tr>
  </w:tbl>
  <w:p w14:paraId="77D15FCB" w14:textId="77777777" w:rsidR="00656042" w:rsidRDefault="006560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7408"/>
    </w:tblGrid>
    <w:tr w:rsidR="003A11F9" w:rsidRPr="00656042" w14:paraId="64180635" w14:textId="77777777" w:rsidTr="00DC5CDF">
      <w:trPr>
        <w:cantSplit/>
        <w:trHeight w:val="1319"/>
      </w:trPr>
      <w:tc>
        <w:tcPr>
          <w:tcW w:w="1593" w:type="dxa"/>
        </w:tcPr>
        <w:p w14:paraId="7342F351" w14:textId="77777777" w:rsidR="003A11F9" w:rsidRPr="00656042" w:rsidRDefault="007C7B41" w:rsidP="003A11F9">
          <w:pPr>
            <w:pStyle w:val="Encabezado"/>
            <w:rPr>
              <w:rFonts w:ascii="Verdana" w:hAnsi="Verdana"/>
              <w:sz w:val="22"/>
              <w:szCs w:val="22"/>
            </w:rPr>
          </w:pPr>
          <w:r w:rsidRPr="00656042">
            <w:rPr>
              <w:rFonts w:ascii="Verdana" w:hAnsi="Verdana"/>
              <w:noProof/>
              <w:sz w:val="22"/>
              <w:szCs w:val="22"/>
              <w:lang w:val="es-CL" w:eastAsia="es-CL"/>
            </w:rPr>
            <w:drawing>
              <wp:inline distT="0" distB="0" distL="0" distR="0" wp14:anchorId="6AEF3285" wp14:editId="757207A8">
                <wp:extent cx="914400" cy="838200"/>
                <wp:effectExtent l="0" t="0" r="0" b="0"/>
                <wp:docPr id="16" name="Imagen 16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8" w:type="dxa"/>
        </w:tcPr>
        <w:p w14:paraId="6A7D4DA1" w14:textId="77777777" w:rsidR="003A11F9" w:rsidRPr="001F6A11" w:rsidRDefault="003A11F9" w:rsidP="003A11F9">
          <w:pPr>
            <w:pStyle w:val="Ttulo2"/>
            <w:jc w:val="center"/>
            <w:rPr>
              <w:rFonts w:ascii="Verdana" w:hAnsi="Verdana"/>
              <w:b w:val="0"/>
              <w:szCs w:val="24"/>
            </w:rPr>
          </w:pPr>
          <w:r w:rsidRPr="001F6A11">
            <w:rPr>
              <w:rFonts w:ascii="Verdana" w:hAnsi="Verdana"/>
              <w:szCs w:val="24"/>
              <w:lang w:val="es-ES"/>
            </w:rPr>
            <w:t xml:space="preserve">SOLICITUD DE AUTORIZACIÓN PARA </w:t>
          </w:r>
          <w:r w:rsidRPr="001F6A11">
            <w:rPr>
              <w:rFonts w:ascii="Verdana" w:hAnsi="Verdana"/>
              <w:szCs w:val="24"/>
            </w:rPr>
            <w:t>USO ESPECIAL DE PLAGUICIDAS EN LOS VIVEROS, DE ACUERDO A RESOLUCIÓN N° 371 DE 2019</w:t>
          </w:r>
        </w:p>
      </w:tc>
    </w:tr>
  </w:tbl>
  <w:p w14:paraId="08B30E9A" w14:textId="77777777" w:rsidR="003A11F9" w:rsidRDefault="003A11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6B"/>
    <w:multiLevelType w:val="hybridMultilevel"/>
    <w:tmpl w:val="79507B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B72B9"/>
    <w:multiLevelType w:val="hybridMultilevel"/>
    <w:tmpl w:val="61F8EED0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31787"/>
    <w:multiLevelType w:val="hybridMultilevel"/>
    <w:tmpl w:val="B9BAC146"/>
    <w:lvl w:ilvl="0" w:tplc="A13C2720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08-03-2010"/>
    <w:docVar w:name="DOC" w:val="F-PP-RM-017    "/>
    <w:docVar w:name="ELABFUNCTION" w:val="-"/>
    <w:docVar w:name="ELABORATOR" w:val="-"/>
    <w:docVar w:name="ELABUSERFUNCTION" w:val="-"/>
    <w:docVar w:name="IDLOGINCURRENT" w:val="eduardo.espinoza"/>
    <w:docVar w:name="NMUSERCURRENT" w:val="Eduardo Espinoza"/>
    <w:docVar w:name="REV" w:val="01"/>
    <w:docVar w:name="TITLE" w:val="Informe de evaluación de antecedentes."/>
  </w:docVars>
  <w:rsids>
    <w:rsidRoot w:val="00A371F1"/>
    <w:rsid w:val="000209B8"/>
    <w:rsid w:val="00071FB1"/>
    <w:rsid w:val="00073367"/>
    <w:rsid w:val="0007731B"/>
    <w:rsid w:val="00094927"/>
    <w:rsid w:val="00096B3E"/>
    <w:rsid w:val="000B501B"/>
    <w:rsid w:val="000D7211"/>
    <w:rsid w:val="000F1E18"/>
    <w:rsid w:val="00110942"/>
    <w:rsid w:val="00120989"/>
    <w:rsid w:val="0012426D"/>
    <w:rsid w:val="0013196C"/>
    <w:rsid w:val="00134FD1"/>
    <w:rsid w:val="00136AAA"/>
    <w:rsid w:val="00136EAA"/>
    <w:rsid w:val="00145C3F"/>
    <w:rsid w:val="00153167"/>
    <w:rsid w:val="00174D57"/>
    <w:rsid w:val="00175766"/>
    <w:rsid w:val="00181588"/>
    <w:rsid w:val="00187A39"/>
    <w:rsid w:val="001C3C1F"/>
    <w:rsid w:val="001F6A11"/>
    <w:rsid w:val="002039E0"/>
    <w:rsid w:val="002434CB"/>
    <w:rsid w:val="002B172B"/>
    <w:rsid w:val="002D676D"/>
    <w:rsid w:val="002D7B13"/>
    <w:rsid w:val="00301B59"/>
    <w:rsid w:val="003518A8"/>
    <w:rsid w:val="0036281D"/>
    <w:rsid w:val="00367F71"/>
    <w:rsid w:val="00390D97"/>
    <w:rsid w:val="00394EDD"/>
    <w:rsid w:val="003A11F9"/>
    <w:rsid w:val="003E1D5C"/>
    <w:rsid w:val="004533E8"/>
    <w:rsid w:val="00466C8C"/>
    <w:rsid w:val="00483D18"/>
    <w:rsid w:val="004B5FD5"/>
    <w:rsid w:val="004C22C6"/>
    <w:rsid w:val="004C4C39"/>
    <w:rsid w:val="004D6E2D"/>
    <w:rsid w:val="004F006B"/>
    <w:rsid w:val="00511DD2"/>
    <w:rsid w:val="00517E34"/>
    <w:rsid w:val="00523136"/>
    <w:rsid w:val="00531166"/>
    <w:rsid w:val="00533684"/>
    <w:rsid w:val="005530F7"/>
    <w:rsid w:val="00563DC8"/>
    <w:rsid w:val="005A398E"/>
    <w:rsid w:val="005A48EB"/>
    <w:rsid w:val="005B68AA"/>
    <w:rsid w:val="005D1717"/>
    <w:rsid w:val="005E648F"/>
    <w:rsid w:val="006124F8"/>
    <w:rsid w:val="006211CC"/>
    <w:rsid w:val="006471F1"/>
    <w:rsid w:val="00656042"/>
    <w:rsid w:val="00677D10"/>
    <w:rsid w:val="006900DA"/>
    <w:rsid w:val="00696D58"/>
    <w:rsid w:val="006B157E"/>
    <w:rsid w:val="006B16DF"/>
    <w:rsid w:val="00706148"/>
    <w:rsid w:val="00743F2D"/>
    <w:rsid w:val="00750296"/>
    <w:rsid w:val="00763E84"/>
    <w:rsid w:val="007801D5"/>
    <w:rsid w:val="00784C19"/>
    <w:rsid w:val="00785DBE"/>
    <w:rsid w:val="00790453"/>
    <w:rsid w:val="00796226"/>
    <w:rsid w:val="007B262B"/>
    <w:rsid w:val="007B2FAA"/>
    <w:rsid w:val="007C335A"/>
    <w:rsid w:val="007C7B41"/>
    <w:rsid w:val="00801E64"/>
    <w:rsid w:val="00816836"/>
    <w:rsid w:val="008421EA"/>
    <w:rsid w:val="008431A1"/>
    <w:rsid w:val="00843CC8"/>
    <w:rsid w:val="00860EDF"/>
    <w:rsid w:val="00863757"/>
    <w:rsid w:val="00876E2A"/>
    <w:rsid w:val="008A087F"/>
    <w:rsid w:val="008B7E05"/>
    <w:rsid w:val="008E513B"/>
    <w:rsid w:val="008F2B39"/>
    <w:rsid w:val="008F5E57"/>
    <w:rsid w:val="009577AE"/>
    <w:rsid w:val="00975298"/>
    <w:rsid w:val="009A24CF"/>
    <w:rsid w:val="009B3929"/>
    <w:rsid w:val="009C0B23"/>
    <w:rsid w:val="009C48A1"/>
    <w:rsid w:val="009D1148"/>
    <w:rsid w:val="009E14E8"/>
    <w:rsid w:val="009E7FE2"/>
    <w:rsid w:val="00A110A0"/>
    <w:rsid w:val="00A1320F"/>
    <w:rsid w:val="00A3663F"/>
    <w:rsid w:val="00A371F1"/>
    <w:rsid w:val="00A816ED"/>
    <w:rsid w:val="00AC059C"/>
    <w:rsid w:val="00AC13F8"/>
    <w:rsid w:val="00AC26FC"/>
    <w:rsid w:val="00B06ED9"/>
    <w:rsid w:val="00B374AB"/>
    <w:rsid w:val="00B4611A"/>
    <w:rsid w:val="00B529D5"/>
    <w:rsid w:val="00B60B51"/>
    <w:rsid w:val="00B76BC5"/>
    <w:rsid w:val="00B86AE8"/>
    <w:rsid w:val="00B87518"/>
    <w:rsid w:val="00BD2782"/>
    <w:rsid w:val="00BD4933"/>
    <w:rsid w:val="00BD7F1F"/>
    <w:rsid w:val="00C14C3B"/>
    <w:rsid w:val="00C25326"/>
    <w:rsid w:val="00C31B9D"/>
    <w:rsid w:val="00C52B2C"/>
    <w:rsid w:val="00C56BDC"/>
    <w:rsid w:val="00C645F6"/>
    <w:rsid w:val="00C917F7"/>
    <w:rsid w:val="00C91AAC"/>
    <w:rsid w:val="00C92716"/>
    <w:rsid w:val="00CB201E"/>
    <w:rsid w:val="00CC42C5"/>
    <w:rsid w:val="00CD3BCF"/>
    <w:rsid w:val="00CE46B8"/>
    <w:rsid w:val="00D141C5"/>
    <w:rsid w:val="00D33743"/>
    <w:rsid w:val="00D33B8F"/>
    <w:rsid w:val="00D34B43"/>
    <w:rsid w:val="00D70B37"/>
    <w:rsid w:val="00D77AA2"/>
    <w:rsid w:val="00D86B33"/>
    <w:rsid w:val="00DC3B97"/>
    <w:rsid w:val="00DD43CA"/>
    <w:rsid w:val="00DF1700"/>
    <w:rsid w:val="00DF176F"/>
    <w:rsid w:val="00DF5590"/>
    <w:rsid w:val="00E41BFF"/>
    <w:rsid w:val="00E4312C"/>
    <w:rsid w:val="00E54837"/>
    <w:rsid w:val="00E816DE"/>
    <w:rsid w:val="00EA4155"/>
    <w:rsid w:val="00EA5035"/>
    <w:rsid w:val="00EB2EB7"/>
    <w:rsid w:val="00EC46A5"/>
    <w:rsid w:val="00EE0C8B"/>
    <w:rsid w:val="00F205EE"/>
    <w:rsid w:val="00F313B1"/>
    <w:rsid w:val="00F4286D"/>
    <w:rsid w:val="00F93EAA"/>
    <w:rsid w:val="00FA5EFC"/>
    <w:rsid w:val="00FB1530"/>
    <w:rsid w:val="00FC26B8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AC6E9"/>
  <w15:chartTrackingRefBased/>
  <w15:docId w15:val="{985BCCF0-BE14-4963-A9FF-2A711B4E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F1"/>
    <w:rPr>
      <w:lang w:eastAsia="es-ES"/>
    </w:rPr>
  </w:style>
  <w:style w:type="paragraph" w:styleId="Ttulo1">
    <w:name w:val="heading 1"/>
    <w:basedOn w:val="Normal"/>
    <w:next w:val="Normal"/>
    <w:qFormat/>
    <w:rsid w:val="00A371F1"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A371F1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6D58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link w:val="Encabezado"/>
    <w:uiPriority w:val="99"/>
    <w:rsid w:val="00696D58"/>
    <w:rPr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696D58"/>
    <w:pPr>
      <w:spacing w:after="120"/>
      <w:jc w:val="both"/>
    </w:pPr>
    <w:rPr>
      <w:rFonts w:ascii="Arial" w:hAnsi="Arial"/>
      <w:noProof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696D58"/>
    <w:rPr>
      <w:rFonts w:ascii="Arial" w:hAnsi="Arial"/>
      <w:noProof/>
      <w:sz w:val="16"/>
      <w:szCs w:val="16"/>
      <w:lang w:val="es-ES" w:eastAsia="es-ES" w:bidi="ar-SA"/>
    </w:rPr>
  </w:style>
  <w:style w:type="table" w:styleId="Tablaconcuadrcula">
    <w:name w:val="Table Grid"/>
    <w:basedOn w:val="Tablanormal"/>
    <w:rsid w:val="0009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F176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21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11CC"/>
    <w:rPr>
      <w:lang w:eastAsia="es-ES"/>
    </w:rPr>
  </w:style>
  <w:style w:type="character" w:styleId="Refdecomentario">
    <w:name w:val="annotation reference"/>
    <w:basedOn w:val="Fuentedeprrafopredeter"/>
    <w:rsid w:val="00B06E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ED9"/>
  </w:style>
  <w:style w:type="character" w:customStyle="1" w:styleId="TextocomentarioCar">
    <w:name w:val="Texto comentario Car"/>
    <w:basedOn w:val="Fuentedeprrafopredeter"/>
    <w:link w:val="Textocomentario"/>
    <w:rsid w:val="00B06ED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E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ED9"/>
    <w:rPr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54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FB3E-041B-42E3-AF88-D8F5300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marco.salinas</dc:creator>
  <cp:keywords/>
  <cp:lastModifiedBy>Patricio Blanco</cp:lastModifiedBy>
  <cp:revision>2</cp:revision>
  <cp:lastPrinted>2019-01-30T17:17:00Z</cp:lastPrinted>
  <dcterms:created xsi:type="dcterms:W3CDTF">2019-01-30T19:47:00Z</dcterms:created>
  <dcterms:modified xsi:type="dcterms:W3CDTF">2019-01-30T19:47:00Z</dcterms:modified>
</cp:coreProperties>
</file>